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консистентность</w:t>
      </w:r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2D2B39A8" w:rsidR="00AB59C9" w:rsidRDefault="00AB59C9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>для таблиц, уоторые прерываются)</w:t>
      </w:r>
    </w:p>
    <w:p w14:paraId="6E4FA910" w14:textId="52EBAECF" w:rsidR="007F4DA5" w:rsidRDefault="007F4DA5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менить заключение (вместо прохождения практики)</w:t>
      </w:r>
    </w:p>
    <w:p w14:paraId="369E2B25" w14:textId="72A1BAD7" w:rsidR="00D47082" w:rsidRDefault="00D4708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разрывы в таблицах</w:t>
      </w:r>
    </w:p>
    <w:p w14:paraId="4189CD88" w14:textId="04C6DFBC" w:rsidR="005F4D80" w:rsidRDefault="005F4D80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головки 3 уровня жирным цифры</w:t>
      </w:r>
    </w:p>
    <w:p w14:paraId="5C81E026" w14:textId="164EC268" w:rsidR="00D309A1" w:rsidRDefault="00D309A1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proofErr w:type="gramStart"/>
      <w:r>
        <w:rPr>
          <w:rFonts w:cs="Times New Roman"/>
        </w:rPr>
        <w:t>Посмотреть</w:t>
      </w:r>
      <w:proofErr w:type="gramEnd"/>
      <w:r>
        <w:rPr>
          <w:rFonts w:cs="Times New Roman"/>
        </w:rPr>
        <w:t xml:space="preserve"> как оформляется П</w:t>
      </w:r>
      <w:r w:rsidR="00D22137">
        <w:rPr>
          <w:rFonts w:cs="Times New Roman"/>
        </w:rPr>
        <w:t>р</w:t>
      </w:r>
      <w:r>
        <w:rPr>
          <w:rFonts w:cs="Times New Roman"/>
        </w:rPr>
        <w:t>иложение</w:t>
      </w:r>
    </w:p>
    <w:p w14:paraId="7A5EF29C" w14:textId="17A283FC" w:rsidR="00D22137" w:rsidRDefault="00D22137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бел перед надписью Рисунок!</w:t>
      </w:r>
    </w:p>
    <w:p w14:paraId="50AE0FE5" w14:textId="0395DA4E" w:rsidR="002F11EE" w:rsidRDefault="002F11EE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одержание сделать маленькие буквы и для Приложения А указать Текст программы</w:t>
      </w:r>
    </w:p>
    <w:p w14:paraId="26E4A6AC" w14:textId="21369B55" w:rsidR="009D3B87" w:rsidRPr="003818D2" w:rsidRDefault="009D3B87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верить правильную нумерацию </w:t>
      </w:r>
      <w:proofErr w:type="gramStart"/>
      <w:r>
        <w:rPr>
          <w:rFonts w:cs="Times New Roman"/>
        </w:rPr>
        <w:t>страниц</w:t>
      </w:r>
      <w:r w:rsidR="006E78DE">
        <w:rPr>
          <w:rFonts w:cs="Times New Roman"/>
        </w:rPr>
        <w:t>(</w:t>
      </w:r>
      <w:proofErr w:type="gramEnd"/>
      <w:r w:rsidR="006E78DE">
        <w:rPr>
          <w:rFonts w:cs="Times New Roman"/>
        </w:rPr>
        <w:t>так как содержание съезжает)</w:t>
      </w: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03CE2EFE" w:rsidR="003579C6" w:rsidRDefault="003579C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893CE69" w14:textId="79625B7F" w:rsidR="002028B1" w:rsidRDefault="002028B1" w:rsidP="004F26CE">
      <w:pPr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4F26CE"/>
    <w:p w14:paraId="696604C6" w14:textId="229AEAB4" w:rsidR="002F7CE6" w:rsidRDefault="002F7CE6" w:rsidP="004F26CE">
      <w:pPr>
        <w:jc w:val="center"/>
      </w:pPr>
      <w:r>
        <w:t>ВЕБ_ПРИЛОЖЕНИЕ ДЛЯ УПРАВЛЕНИЕ И ХРАНЕНИЯ ЗАМЕТОК</w:t>
      </w:r>
    </w:p>
    <w:p w14:paraId="2C2ABA2F" w14:textId="77777777" w:rsidR="002F7CE6" w:rsidRDefault="002F7CE6" w:rsidP="004F26CE">
      <w:pPr>
        <w:jc w:val="center"/>
      </w:pPr>
    </w:p>
    <w:p w14:paraId="6B1080B9" w14:textId="186A3013" w:rsidR="004F26CE" w:rsidRDefault="002F7CE6" w:rsidP="004F26CE">
      <w:pPr>
        <w:ind w:firstLine="708"/>
        <w:jc w:val="both"/>
      </w:pPr>
      <w:r>
        <w:t xml:space="preserve">Дипломный проект предоставлен следующим образом: 3 чертежа форматом А1, 3 плаката форматом А1, пояснительная записка, включающая: </w:t>
      </w:r>
      <w:r w:rsidR="004F26CE" w:rsidRPr="00F7766A">
        <w:rPr>
          <w:highlight w:val="yellow"/>
        </w:rPr>
        <w:t>102</w:t>
      </w:r>
      <w:r w:rsidRPr="00F7766A">
        <w:t xml:space="preserve"> страниц</w:t>
      </w:r>
      <w:r>
        <w:t xml:space="preserve">, </w:t>
      </w:r>
      <w:r w:rsidR="00F7766A">
        <w:rPr>
          <w:highlight w:val="yellow"/>
        </w:rPr>
        <w:t>49</w:t>
      </w:r>
      <w:r w:rsidRPr="002F7CE6">
        <w:rPr>
          <w:highlight w:val="yellow"/>
        </w:rPr>
        <w:t xml:space="preserve"> </w:t>
      </w:r>
      <w:r w:rsidRPr="00F7766A">
        <w:t>рисунков</w:t>
      </w:r>
      <w:r>
        <w:t xml:space="preserve">, </w:t>
      </w:r>
      <w:r w:rsidR="00CC5022" w:rsidRPr="00F7766A">
        <w:rPr>
          <w:highlight w:val="yellow"/>
        </w:rPr>
        <w:t>16</w:t>
      </w:r>
      <w:r w:rsidRPr="00CC5022">
        <w:t xml:space="preserve"> таблицы, </w:t>
      </w:r>
      <w:r w:rsidR="00D939EF" w:rsidRPr="00F7766A">
        <w:rPr>
          <w:highlight w:val="yellow"/>
        </w:rPr>
        <w:t>1</w:t>
      </w:r>
      <w:r w:rsidR="00CC5022" w:rsidRPr="00F7766A">
        <w:rPr>
          <w:highlight w:val="yellow"/>
        </w:rPr>
        <w:t>3</w:t>
      </w:r>
      <w:r w:rsidRPr="00CC5022">
        <w:t xml:space="preserve"> литературных источников</w:t>
      </w:r>
      <w:r>
        <w:t>, 1 приложение.</w:t>
      </w:r>
    </w:p>
    <w:p w14:paraId="0A5E8310" w14:textId="77777777" w:rsidR="004F26CE" w:rsidRPr="00326DE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</w:p>
    <w:p w14:paraId="4D072107" w14:textId="70E38C53" w:rsidR="00326DEB" w:rsidRP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648B349A" w14:textId="715CD3F4" w:rsidR="00326DEB" w:rsidRDefault="00326DEB" w:rsidP="004F26CE">
      <w:pPr>
        <w:ind w:firstLine="708"/>
        <w:jc w:val="both"/>
        <w:rPr>
          <w:highlight w:val="yellow"/>
        </w:rPr>
      </w:pPr>
      <w:r>
        <w:t xml:space="preserve">Результаты проектирования: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</w:t>
      </w:r>
      <w:r>
        <w:t>методика использования программного средства</w:t>
      </w:r>
      <w:r>
        <w:t>.</w:t>
      </w:r>
    </w:p>
    <w:p w14:paraId="5F9C34AB" w14:textId="3EBF5405" w:rsidR="002F7CE6" w:rsidRPr="004F26CE" w:rsidRDefault="00625777" w:rsidP="004F26CE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309F9B77" w14:textId="7E3558CA" w:rsidR="009D3B87" w:rsidRPr="002F7CE6" w:rsidRDefault="009D3B87" w:rsidP="002F7CE6">
      <w:pPr>
        <w:spacing w:after="160" w:line="259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98B8" wp14:editId="401D47EF">
                <wp:simplePos x="0" y="0"/>
                <wp:positionH relativeFrom="column">
                  <wp:posOffset>5599218</wp:posOffset>
                </wp:positionH>
                <wp:positionV relativeFrom="paragraph">
                  <wp:posOffset>5033856</wp:posOffset>
                </wp:positionV>
                <wp:extent cx="601134" cy="558800"/>
                <wp:effectExtent l="0" t="0" r="2794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F288E" id="Прямоугольник 63" o:spid="_x0000_s1026" style="position:absolute;margin-left:440.9pt;margin-top:396.35pt;width:47.3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" fillcolor="white [3212]" strokecolor="white [3212]" strokeweight="1pt"/>
            </w:pict>
          </mc:Fallback>
        </mc:AlternateContent>
      </w:r>
      <w:r>
        <w:rPr>
          <w:rFonts w:cs="Times New Roman"/>
        </w:rPr>
        <w:br w:type="page"/>
      </w:r>
    </w:p>
    <w:p w14:paraId="2740BD58" w14:textId="77777777" w:rsidR="00597299" w:rsidRDefault="00597299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2AAF8D0F" w14:textId="081EF8F0" w:rsidR="009D3B87" w:rsidRDefault="009D3B87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E4F6B9" w14:textId="19AD8E07" w:rsidR="00C70ED6" w:rsidRDefault="00C70ED6" w:rsidP="00597299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597299">
          <w:pPr>
            <w:rPr>
              <w:lang w:eastAsia="ru-RU"/>
            </w:rPr>
          </w:pPr>
        </w:p>
        <w:p w14:paraId="140FC1BB" w14:textId="3553821F" w:rsidR="00597299" w:rsidRDefault="009D3B87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12136" w:history="1">
            <w:r w:rsidR="00597299" w:rsidRPr="00597299">
              <w:rPr>
                <w:rStyle w:val="a6"/>
                <w:noProof/>
              </w:rPr>
              <w:t>Введ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597299">
              <w:rPr>
                <w:noProof/>
                <w:webHidden/>
              </w:rPr>
              <w:t>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7DAC1" w14:textId="3FBD47D1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7" w:history="1">
            <w:r w:rsidRPr="005F792C">
              <w:rPr>
                <w:rStyle w:val="a6"/>
                <w:noProof/>
              </w:rPr>
              <w:t>1 </w:t>
            </w:r>
            <w:r>
              <w:rPr>
                <w:rStyle w:val="a6"/>
                <w:noProof/>
              </w:rPr>
              <w:t>А</w:t>
            </w:r>
            <w:r w:rsidRPr="005F792C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0450" w14:textId="38B4DF66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8" w:history="1">
            <w:r w:rsidRPr="005F792C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67F9" w14:textId="6C21AA71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9" w:history="1">
            <w:r w:rsidRPr="005F792C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9F6A" w14:textId="06C6AA73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0" w:history="1">
            <w:r w:rsidRPr="005F792C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64D3" w14:textId="1A7BDF3C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1" w:history="1">
            <w:r w:rsidRPr="005F792C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B8CB" w14:textId="4C7DB28E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2" w:history="1">
            <w:r w:rsidRPr="005F792C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E876" w14:textId="7715E14C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3" w:history="1">
            <w:r w:rsidRPr="005F792C">
              <w:rPr>
                <w:rStyle w:val="a6"/>
                <w:noProof/>
              </w:rPr>
              <w:t xml:space="preserve">2 </w:t>
            </w:r>
            <w:r>
              <w:rPr>
                <w:rStyle w:val="a6"/>
                <w:noProof/>
              </w:rPr>
              <w:t>М</w:t>
            </w:r>
            <w:r w:rsidRPr="005F792C">
              <w:rPr>
                <w:rStyle w:val="a6"/>
                <w:noProof/>
              </w:rPr>
              <w:t>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D0DB" w14:textId="366325AB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4" w:history="1">
            <w:r w:rsidRPr="005F792C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412C" w14:textId="660789B4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5" w:history="1">
            <w:r w:rsidRPr="005F792C">
              <w:rPr>
                <w:rStyle w:val="a6"/>
                <w:noProof/>
              </w:rPr>
              <w:t>2.2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DFC4" w14:textId="0AA1926B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6" w:history="1">
            <w:r w:rsidRPr="005F792C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578A" w14:textId="257AFD58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7" w:history="1">
            <w:r w:rsidRPr="005F792C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4297" w14:textId="76970B6F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8" w:history="1">
            <w:r w:rsidRPr="005F792C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858D" w14:textId="1F4983D7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9" w:history="1">
            <w:r w:rsidRPr="005F792C">
              <w:rPr>
                <w:rStyle w:val="a6"/>
                <w:noProof/>
              </w:rPr>
              <w:t xml:space="preserve">3 </w:t>
            </w:r>
            <w:r>
              <w:rPr>
                <w:rStyle w:val="a6"/>
                <w:noProof/>
              </w:rPr>
              <w:t>П</w:t>
            </w:r>
            <w:r w:rsidRPr="005F792C">
              <w:rPr>
                <w:rStyle w:val="a6"/>
                <w:noProof/>
              </w:rPr>
              <w:t>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653C" w14:textId="5D5AD8F7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0" w:history="1">
            <w:r w:rsidRPr="005F792C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A81B" w14:textId="00C1AD22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1" w:history="1">
            <w:r w:rsidRPr="005F792C">
              <w:rPr>
                <w:rStyle w:val="a6"/>
                <w:noProof/>
              </w:rPr>
              <w:t>3.2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F092" w14:textId="0C57ECD1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2" w:history="1">
            <w:r w:rsidRPr="005F792C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E5F0" w14:textId="51059592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3" w:history="1">
            <w:r w:rsidRPr="005F792C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3F2" w14:textId="111995F5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4" w:history="1">
            <w:r w:rsidRPr="005F792C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C7C0" w14:textId="57092AED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5" w:history="1">
            <w:r w:rsidRPr="005F792C">
              <w:rPr>
                <w:rStyle w:val="a6"/>
                <w:noProof/>
              </w:rPr>
              <w:t xml:space="preserve">4 </w:t>
            </w:r>
            <w:r>
              <w:rPr>
                <w:rStyle w:val="a6"/>
                <w:noProof/>
              </w:rPr>
              <w:t>Т</w:t>
            </w:r>
            <w:r w:rsidRPr="005F792C">
              <w:rPr>
                <w:rStyle w:val="a6"/>
                <w:noProof/>
              </w:rPr>
              <w:t>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EC9D" w14:textId="730EC568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6" w:history="1">
            <w:r w:rsidRPr="005F792C">
              <w:rPr>
                <w:rStyle w:val="a6"/>
                <w:noProof/>
              </w:rPr>
              <w:t>5 </w:t>
            </w:r>
            <w:r>
              <w:rPr>
                <w:rStyle w:val="a6"/>
                <w:noProof/>
              </w:rPr>
              <w:t>М</w:t>
            </w:r>
            <w:r w:rsidRPr="005F792C">
              <w:rPr>
                <w:rStyle w:val="a6"/>
                <w:noProof/>
              </w:rPr>
              <w:t>етодика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1108" w14:textId="7AFE3B68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7" w:history="1">
            <w:r w:rsidRPr="005F792C">
              <w:rPr>
                <w:rStyle w:val="a6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637A" w14:textId="155951B5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8" w:history="1">
            <w:r w:rsidRPr="005F792C">
              <w:rPr>
                <w:rStyle w:val="a6"/>
                <w:noProof/>
              </w:rPr>
              <w:t>5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3E07" w14:textId="075B3FC9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9" w:history="1">
            <w:r w:rsidRPr="005F792C">
              <w:rPr>
                <w:rStyle w:val="a6"/>
                <w:noProof/>
              </w:rPr>
              <w:t>5.3 Создание и редактирование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4C04" w14:textId="72EACAD7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0" w:history="1">
            <w:r w:rsidRPr="005F792C">
              <w:rPr>
                <w:rStyle w:val="a6"/>
                <w:noProof/>
              </w:rPr>
              <w:t>5.4 Поиск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F525" w14:textId="0B71DB55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1" w:history="1">
            <w:r w:rsidRPr="005F792C">
              <w:rPr>
                <w:rStyle w:val="a6"/>
                <w:noProof/>
              </w:rPr>
              <w:t>5.5 Поделиться за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4F0D" w14:textId="18B50C3F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2" w:history="1">
            <w:r w:rsidRPr="005F792C">
              <w:rPr>
                <w:rStyle w:val="a6"/>
                <w:noProof/>
              </w:rPr>
              <w:t>5.6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91EB" w14:textId="6CCE71D0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3" w:history="1">
            <w:r w:rsidRPr="005F792C">
              <w:rPr>
                <w:rStyle w:val="a6"/>
                <w:noProof/>
              </w:rPr>
              <w:t>6 </w:t>
            </w:r>
            <w:r>
              <w:rPr>
                <w:rStyle w:val="a6"/>
                <w:noProof/>
              </w:rPr>
              <w:t>Т</w:t>
            </w:r>
            <w:r w:rsidRPr="005F792C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C94D" w14:textId="5154977C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4" w:history="1">
            <w:r w:rsidRPr="005F792C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5C39" w14:textId="60C9E1D4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5" w:history="1">
            <w:r w:rsidRPr="005F792C">
              <w:rPr>
                <w:rStyle w:val="a6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DAF6" w14:textId="59CFBFCD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6" w:history="1">
            <w:r w:rsidRPr="005F792C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EA8F" w14:textId="2C21CB4C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7" w:history="1">
            <w:r w:rsidRPr="005F792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259A" w14:textId="54A1E8D1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8" w:history="1">
            <w:r>
              <w:rPr>
                <w:rStyle w:val="a6"/>
                <w:noProof/>
              </w:rPr>
              <w:t>С</w:t>
            </w:r>
            <w:r w:rsidRPr="005F792C">
              <w:rPr>
                <w:rStyle w:val="a6"/>
                <w:noProof/>
              </w:rPr>
              <w:t>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3A86" w14:textId="4D03C42D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9" w:history="1">
            <w:r>
              <w:rPr>
                <w:rStyle w:val="a6"/>
                <w:noProof/>
              </w:rPr>
              <w:t>П</w:t>
            </w:r>
            <w:r w:rsidRPr="005F792C">
              <w:rPr>
                <w:rStyle w:val="a6"/>
                <w:noProof/>
              </w:rPr>
              <w:t xml:space="preserve">риложение </w:t>
            </w:r>
            <w:r>
              <w:rPr>
                <w:rStyle w:val="a6"/>
                <w:noProof/>
              </w:rPr>
              <w:t>А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29D60F25" w:rsidR="00C70ED6" w:rsidRDefault="009D3B87" w:rsidP="00597299">
          <w:r>
            <w:rPr>
              <w:b/>
              <w:bCs/>
            </w:rPr>
            <w:fldChar w:fldCharType="end"/>
          </w:r>
        </w:p>
      </w:sdtContent>
    </w:sdt>
    <w:p w14:paraId="6A438D6D" w14:textId="6A46D282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Default="00424525" w:rsidP="009D3B87">
      <w:pPr>
        <w:ind w:firstLine="708"/>
        <w:jc w:val="both"/>
        <w:rPr>
          <w:highlight w:val="yellow"/>
        </w:rPr>
      </w:pPr>
      <w:r w:rsidRPr="00424525">
        <w:rPr>
          <w:highlight w:val="yellow"/>
        </w:rPr>
        <w:t>В настоящей пояснительной записке применяются следующие определения и сокращения.</w:t>
      </w:r>
    </w:p>
    <w:p w14:paraId="7D430B5A" w14:textId="3691D47A" w:rsidR="00424525" w:rsidRPr="00424525" w:rsidRDefault="00424525" w:rsidP="00424525">
      <w:pPr>
        <w:jc w:val="both"/>
        <w:rPr>
          <w:rFonts w:cs="Times New Roman"/>
        </w:rPr>
      </w:pPr>
      <w:r w:rsidRPr="00424525">
        <w:rPr>
          <w:highlight w:val="yellow"/>
        </w:rPr>
        <w:t>Авторизация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</w:t>
      </w:r>
      <w:bookmarkStart w:id="0" w:name="_GoBack"/>
      <w:bookmarkEnd w:id="0"/>
      <w:r w:rsidRPr="00424525">
        <w:rPr>
          <w:highlight w:val="yellow"/>
        </w:rPr>
        <w:t>ке выполнения этих действий. Аутентификация – проверка подлинности предъявленного пользователем идентификатора. Инициализация – приведение областей памяти в состояние, исходное для последующей обработки или размещения данных. Интерпретатор – программа или техническое средство, выполняющие интерпретацию. 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 Программное обеспечение – совокупность программ системы обработки информации и программных документов, необходимых для эксплуатации этих программ. Программирование – научная и практическая деятельность по созданию программ. Программный модуль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Спецификация программы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Фреймворк – программное обеспечение, облегчающее разработку и объединение различных компонентов большого программного проекта. ООП – объектно-ориентированное программирование БД – база данных ПС – программное средство ОС – операционная система API – application programming interface (Интерфейс программирования приложений) JSON – javascript object notation URL – uniform resource locator (единообразный локатор ресурса)</w:t>
      </w:r>
    </w:p>
    <w:p w14:paraId="77C6D549" w14:textId="2F7D8423" w:rsidR="00424525" w:rsidRPr="00424525" w:rsidRDefault="00424525">
      <w:pPr>
        <w:spacing w:after="160" w:line="259" w:lineRule="auto"/>
        <w:rPr>
          <w:rFonts w:cs="Times New Roman"/>
        </w:rPr>
      </w:pPr>
      <w:r w:rsidRPr="00424525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1" w:name="_Toc89812136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2" w:name="_Toc8981213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9812138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9812139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4434441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25E9E719">
            <wp:extent cx="5939790" cy="2667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614" cy="26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0BA8BA6">
            <wp:extent cx="5939790" cy="24468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канбан-досок или </w:t>
      </w:r>
      <w:r w:rsidR="002822B1" w:rsidRPr="00A92B7B">
        <w:lastRenderedPageBreak/>
        <w:t>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58949E0B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58800441" w14:textId="77777777" w:rsidR="00877C67" w:rsidRDefault="00877C67" w:rsidP="007E0137">
      <w:pPr>
        <w:ind w:firstLine="708"/>
        <w:jc w:val="both"/>
      </w:pP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5" w:name="_Toc8981214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0F9ABDF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4649D9">
        <w:t>средст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9812141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9812142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8" w:name="_Toc8981214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9812144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10" w:name="_Toc89812145"/>
      <w:r w:rsidRPr="003A3CF6">
        <w:t xml:space="preserve">2.2 Описание функциональности программного </w:t>
      </w:r>
      <w:r w:rsidR="004649D9">
        <w:t>средства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 xml:space="preserve">После авторизации анонимный пользователь получает роль «пользователь», после этого непосредственно перенаправляется в режим </w:t>
      </w:r>
      <w:r>
        <w:lastRenderedPageBreak/>
        <w:t>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9812146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3A0FFDAD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9812147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>SPA или Single Page Application —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154058">
        <w:t>следующеми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Search Engine Optimization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3" w:name="_Toc8981214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4" w:name="_Toc8981214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9812150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>Vue 3 представляет современный прогрессивный фреймворк, написанный на языке TypeScript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 (Document Object Model)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lastRenderedPageBreak/>
        <w:t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6" w:name="_Toc8981215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3DA985D6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>HTTPS (от англ. HyperText Transfer Protocol Secure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3345191E">
            <wp:extent cx="5631180" cy="2853266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5631180" cy="2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</w:t>
      </w:r>
      <w:r>
        <w:lastRenderedPageBreak/>
        <w:t>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</w:t>
      </w:r>
      <w:r w:rsidR="00A31A00" w:rsidRPr="00A31A00">
        <w:lastRenderedPageBreak/>
        <w:t>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lastRenderedPageBreak/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drawing>
          <wp:inline distT="0" distB="0" distL="0" distR="0" wp14:anchorId="72BA2452" wp14:editId="6D832B4D">
            <wp:extent cx="4842934" cy="4984795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399" cy="50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9812152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B3CFCC1" w:rsidR="00EE56B2" w:rsidRDefault="00671AF4" w:rsidP="00EE56B2">
      <w:pPr>
        <w:jc w:val="center"/>
      </w:pPr>
      <w:r w:rsidRPr="00671AF4">
        <w:lastRenderedPageBreak/>
        <w:drawing>
          <wp:inline distT="0" distB="0" distL="0" distR="0" wp14:anchorId="2DB954CD" wp14:editId="6936C3A6">
            <wp:extent cx="5939790" cy="34290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643" cy="34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666" w14:textId="77777777" w:rsidR="003A7D60" w:rsidRDefault="003A7D60" w:rsidP="00EE56B2">
      <w:pPr>
        <w:jc w:val="center"/>
      </w:pP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2E540C6C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696D6991" w14:textId="77777777" w:rsidR="00AB6472" w:rsidRDefault="00AB6472" w:rsidP="00EE56B2">
      <w:pPr>
        <w:ind w:firstLine="708"/>
      </w:pPr>
    </w:p>
    <w:p w14:paraId="46F7E99B" w14:textId="5235F26C" w:rsidR="00EE56B2" w:rsidRDefault="004945A9" w:rsidP="00EE56B2">
      <w:r w:rsidRPr="004945A9">
        <w:drawing>
          <wp:inline distT="0" distB="0" distL="0" distR="0" wp14:anchorId="7AA20AE6" wp14:editId="2F3A8B0C">
            <wp:extent cx="5939790" cy="34290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109" cy="34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4A30F1C9" w14:textId="79F085E2" w:rsidR="008124F5" w:rsidRDefault="00855E4A" w:rsidP="00FC6C76">
      <w:r w:rsidRPr="00855E4A">
        <w:lastRenderedPageBreak/>
        <w:drawing>
          <wp:inline distT="0" distB="0" distL="0" distR="0" wp14:anchorId="1B4D2EEF" wp14:editId="3E9A7AC1">
            <wp:extent cx="5939790" cy="45586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9812153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lastRenderedPageBreak/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4C1F7100" w:rsidR="00C70ED6" w:rsidRDefault="001053DD" w:rsidP="00DD3827">
      <w:pPr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67EEA269" w14:textId="49EC46D3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44C5CA30" w14:textId="77777777" w:rsidTr="00ED3DEC">
        <w:tc>
          <w:tcPr>
            <w:tcW w:w="9344" w:type="dxa"/>
            <w:gridSpan w:val="3"/>
            <w:tcBorders>
              <w:top w:val="nil"/>
              <w:left w:val="nil"/>
            </w:tcBorders>
          </w:tcPr>
          <w:p w14:paraId="657B42FD" w14:textId="140D582D" w:rsidR="00D54E83" w:rsidRPr="00D54E83" w:rsidRDefault="00D54E83" w:rsidP="00D54E83">
            <w:r>
              <w:lastRenderedPageBreak/>
              <w:t>Продолжение таблицы 3.1</w:t>
            </w:r>
          </w:p>
        </w:tc>
      </w:tr>
      <w:tr w:rsidR="00D54E83" w14:paraId="3B3BF83B" w14:textId="77777777" w:rsidTr="00D54E83">
        <w:tc>
          <w:tcPr>
            <w:tcW w:w="3114" w:type="dxa"/>
            <w:tcBorders>
              <w:top w:val="nil"/>
            </w:tcBorders>
          </w:tcPr>
          <w:p w14:paraId="15CD7600" w14:textId="118CE318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tcBorders>
              <w:top w:val="nil"/>
            </w:tcBorders>
          </w:tcPr>
          <w:p w14:paraId="06349693" w14:textId="64F0B9D4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tcBorders>
              <w:top w:val="nil"/>
            </w:tcBorders>
          </w:tcPr>
          <w:p w14:paraId="2A813E33" w14:textId="0215D701" w:rsidR="00D54E83" w:rsidRDefault="00D54E83" w:rsidP="00D54E83">
            <w:r w:rsidRPr="00D54E83">
              <w:rPr>
                <w:b/>
              </w:rPr>
              <w:t>Описани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00991369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C3F7ECA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66183C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1361F5E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9" w:name="_Toc8981215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9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20" w:name="_Toc8981215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45AEAE9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средства (ПС)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F22E38">
        <w:trPr>
          <w:trHeight w:val="1581"/>
        </w:trPr>
        <w:tc>
          <w:tcPr>
            <w:tcW w:w="1975" w:type="dxa"/>
            <w:tcBorders>
              <w:bottom w:val="nil"/>
            </w:tcBorders>
          </w:tcPr>
          <w:p w14:paraId="7C517B96" w14:textId="539A85B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  <w:tcBorders>
              <w:bottom w:val="nil"/>
            </w:tcBorders>
          </w:tcPr>
          <w:p w14:paraId="57B8A23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6133977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3E009702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14:paraId="7D023934" w14:textId="6FB1302A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  <w:tc>
          <w:tcPr>
            <w:tcW w:w="2203" w:type="dxa"/>
            <w:tcBorders>
              <w:bottom w:val="nil"/>
            </w:tcBorders>
          </w:tcPr>
          <w:p w14:paraId="59598496" w14:textId="1D05DB5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  <w:tr w:rsidR="00F22E38" w14:paraId="289962C9" w14:textId="77777777" w:rsidTr="00F22E38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3FC2A0A3" w14:textId="3CDBB121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должение таблицы 4.6</w:t>
            </w:r>
          </w:p>
        </w:tc>
      </w:tr>
      <w:tr w:rsidR="00F22E38" w14:paraId="7D543882" w14:textId="77777777" w:rsidTr="00BC3120">
        <w:tc>
          <w:tcPr>
            <w:tcW w:w="1975" w:type="dxa"/>
          </w:tcPr>
          <w:p w14:paraId="4527C326" w14:textId="0F266ADF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1765F93" w14:textId="4FDE95D9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53D4AEA" w14:textId="29277F73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B6FDBE9" w14:textId="6B511B8B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22E38" w14:paraId="6A3886EB" w14:textId="77777777" w:rsidTr="00BC3120">
        <w:tc>
          <w:tcPr>
            <w:tcW w:w="1975" w:type="dxa"/>
          </w:tcPr>
          <w:p w14:paraId="42CED8E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63" w:type="dxa"/>
          </w:tcPr>
          <w:p w14:paraId="1463667E" w14:textId="665734B3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445FA41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</w:tcPr>
          <w:p w14:paraId="24263E80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3A232CD0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Создание заметки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002F5DC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44A0549B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20C0A788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0B93AA2B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2A44632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</w:t>
      </w:r>
      <w:r w:rsidR="00065BCC">
        <w:rPr>
          <w:rFonts w:eastAsia="Times New Roman" w:cs="Times New Roman"/>
          <w:color w:val="000000"/>
          <w:szCs w:val="28"/>
          <w:lang w:eastAsia="ru-RU"/>
        </w:rPr>
        <w:t>.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065BCC">
        <w:rPr>
          <w:rFonts w:eastAsia="Times New Roman" w:cs="Times New Roman"/>
          <w:color w:val="000000"/>
          <w:szCs w:val="28"/>
          <w:lang w:eastAsia="ru-RU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1" w:name="_Toc8981215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1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2" w:name="_Toc89812157"/>
      <w:r>
        <w:t>5.1 Регистрация пользователя</w:t>
      </w:r>
      <w:bookmarkEnd w:id="22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3" w:name="_Toc89812158"/>
      <w:r>
        <w:t>5.2 Авторизация пользователя</w:t>
      </w:r>
      <w:bookmarkEnd w:id="23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drawing>
          <wp:inline distT="0" distB="0" distL="0" distR="0" wp14:anchorId="01478D24" wp14:editId="7C488867">
            <wp:extent cx="5939790" cy="2438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drawing>
          <wp:inline distT="0" distB="0" distL="0" distR="0" wp14:anchorId="5BE443C5" wp14:editId="02087DF2">
            <wp:extent cx="5939790" cy="24892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4" w:name="_Toc89812159"/>
      <w:r>
        <w:t>5.3 Создание</w:t>
      </w:r>
      <w:r w:rsidR="00B94A76">
        <w:t xml:space="preserve"> и редактирование </w:t>
      </w:r>
      <w:r>
        <w:t>заметки</w:t>
      </w:r>
      <w:bookmarkEnd w:id="24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lastRenderedPageBreak/>
        <w:drawing>
          <wp:inline distT="0" distB="0" distL="0" distR="0" wp14:anchorId="64D606FD" wp14:editId="6D9F3D88">
            <wp:extent cx="5939790" cy="249766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drawing>
          <wp:inline distT="0" distB="0" distL="0" distR="0" wp14:anchorId="2D13A0E6" wp14:editId="4FB86AFE">
            <wp:extent cx="5939790" cy="2531534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drawing>
          <wp:inline distT="0" distB="0" distL="0" distR="0" wp14:anchorId="4CF22012" wp14:editId="17A015D2">
            <wp:extent cx="5939790" cy="17949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drawing>
          <wp:inline distT="0" distB="0" distL="0" distR="0" wp14:anchorId="7E0BEDF6" wp14:editId="5F7E65DF">
            <wp:extent cx="5939202" cy="191346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047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drawing>
          <wp:inline distT="0" distB="0" distL="0" distR="0" wp14:anchorId="312C5243" wp14:editId="7BD076DE">
            <wp:extent cx="5938971" cy="2785533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BE1FD26" w14:textId="19AACCAF" w:rsidR="008C4B08" w:rsidRDefault="00184827" w:rsidP="00287E3C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drawing>
          <wp:inline distT="0" distB="0" distL="0" distR="0" wp14:anchorId="0D10C425" wp14:editId="69C3F3B2">
            <wp:extent cx="5939790" cy="244686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drawing>
          <wp:inline distT="0" distB="0" distL="0" distR="0" wp14:anchorId="4D7C119D" wp14:editId="5C01DE3F">
            <wp:extent cx="5938512" cy="26924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lastRenderedPageBreak/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89812160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lastRenderedPageBreak/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89812161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</w:t>
      </w:r>
      <w:r>
        <w:lastRenderedPageBreak/>
        <w:t>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7" w:name="_Toc89812162"/>
      <w:r>
        <w:t>5.6 Администратор</w:t>
      </w:r>
      <w:bookmarkEnd w:id="27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6C9FCE9C" w14:textId="77777777" w:rsidR="00D10B8C" w:rsidRDefault="00D10B8C" w:rsidP="008C4B08"/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drawing>
          <wp:inline distT="0" distB="0" distL="0" distR="0" wp14:anchorId="2BAB4DF8" wp14:editId="224690AB">
            <wp:extent cx="5939790" cy="1193800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8" w:name="_Toc89118373"/>
      <w:bookmarkStart w:id="29" w:name="_Toc8981216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8981216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89812165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27093AD0" w:rsidR="00473B50" w:rsidRDefault="00541DB0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3D648D8D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21C6DD3E" w:rsidR="00473B50" w:rsidRDefault="00541DB0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541DB0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6F2FFAFD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8981216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541DB0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730B163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5F9E991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6" w:name="_Toc89812167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8981216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34543B69" w:rsidR="004F7DA4" w:rsidRDefault="004F7DA4" w:rsidP="004F7DA4">
      <w:pPr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Pr="004F7DA4">
        <w:t xml:space="preserve">https://hrwiki.ru/wiki/Interactive_whiteboard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4F7DA4">
      <w:pPr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D22137">
      <w:pPr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D22137">
      <w:pPr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3F6BF3">
      <w:pPr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1B5B15">
      <w:pPr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1B5B15">
      <w:pPr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1B5B15">
      <w:pPr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9C1653">
      <w:pPr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8621E7">
      <w:pPr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8621E7">
      <w:pPr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8621E7">
      <w:pPr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8981216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Default="001946F3" w:rsidP="001946F3">
      <w:pPr>
        <w:rPr>
          <w:lang w:val="en-US"/>
        </w:rPr>
      </w:pPr>
    </w:p>
    <w:p w14:paraId="67D0605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{ createApp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 } from "vue";</w:t>
      </w:r>
    </w:p>
    <w:p w14:paraId="400BD04D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App from "./App.vue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</w:rPr>
        <w:t>(error);</w:t>
      </w:r>
    </w:p>
    <w:p w14:paraId="6366DB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});</w:t>
      </w:r>
    </w:p>
    <w:p w14:paraId="7BF14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,</w:t>
      </w:r>
    </w:p>
    <w:p w14:paraId="71EEEE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;</w:t>
      </w:r>
    </w:p>
    <w:p w14:paraId="73B51BEA" w14:textId="5A8FE659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23A2">
        <w:rPr>
          <w:rFonts w:ascii="Courier New" w:hAnsi="Courier New" w:cs="Courier New"/>
          <w:sz w:val="24"/>
          <w:szCs w:val="24"/>
        </w:rPr>
        <w:t>},</w:t>
      </w:r>
    </w:p>
    <w:p w14:paraId="10DE05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,</w:t>
      </w:r>
    </w:p>
    <w:p w14:paraId="30901B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;</w:t>
      </w:r>
    </w:p>
    <w:p w14:paraId="5D84CDC1" w14:textId="3E2EC2D1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423A2">
        <w:rPr>
          <w:rFonts w:ascii="Courier New" w:hAnsi="Courier New" w:cs="Courier New"/>
          <w:sz w:val="24"/>
          <w:szCs w:val="24"/>
        </w:rPr>
        <w:t>height: 77vh;</w:t>
      </w:r>
    </w:p>
    <w:p w14:paraId="304CA0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22F4A578" w14:textId="3455B3C9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423A2">
        <w:rPr>
          <w:rFonts w:ascii="Courier New" w:hAnsi="Courier New" w:cs="Courier New"/>
          <w:sz w:val="24"/>
          <w:szCs w:val="24"/>
        </w:rPr>
        <w:t>vertical-align: middle;</w:t>
      </w:r>
    </w:p>
    <w:p w14:paraId="732BE8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56DEFF8F" w14:textId="190191E0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23A2">
        <w:rPr>
          <w:rFonts w:ascii="Courier New" w:hAnsi="Courier New" w:cs="Courier New"/>
          <w:sz w:val="24"/>
          <w:szCs w:val="24"/>
        </w:rPr>
        <w:t>},</w:t>
      </w:r>
    </w:p>
    <w:p w14:paraId="43A989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;</w:t>
      </w:r>
    </w:p>
    <w:p w14:paraId="6C45FAD7" w14:textId="0479AC54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423A2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423A2">
        <w:rPr>
          <w:rFonts w:ascii="Courier New" w:hAnsi="Courier New" w:cs="Courier New"/>
          <w:sz w:val="24"/>
          <w:szCs w:val="24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423A2">
        <w:rPr>
          <w:rFonts w:ascii="Courier New" w:hAnsi="Courier New" w:cs="Courier New"/>
          <w:sz w:val="24"/>
          <w:szCs w:val="24"/>
        </w:rPr>
        <w:t xml:space="preserve">("Вы точно хотите удалить заметку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511446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Admin,</w:t>
      </w:r>
    </w:p>
    <w:p w14:paraId="11DEA1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User</w:t>
      </w:r>
    </w:p>
    <w:p w14:paraId="24F43B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63EFF995" w14:textId="606C4AC0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0BC9AE0F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sectPr w:rsidR="00E57A21" w:rsidRPr="00E57A21" w:rsidSect="00110D7C">
      <w:footerReference w:type="default" r:id="rId56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A4BA" w14:textId="77777777" w:rsidR="00040BBF" w:rsidRDefault="00040BBF" w:rsidP="00835A53">
      <w:r>
        <w:separator/>
      </w:r>
    </w:p>
  </w:endnote>
  <w:endnote w:type="continuationSeparator" w:id="0">
    <w:p w14:paraId="1DD5468F" w14:textId="77777777" w:rsidR="00040BBF" w:rsidRDefault="00040BBF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287E3C" w:rsidRDefault="00287E3C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647E" w14:textId="77777777" w:rsidR="00040BBF" w:rsidRDefault="00040BBF" w:rsidP="00835A53">
      <w:r>
        <w:separator/>
      </w:r>
    </w:p>
  </w:footnote>
  <w:footnote w:type="continuationSeparator" w:id="0">
    <w:p w14:paraId="5652FF8D" w14:textId="77777777" w:rsidR="00040BBF" w:rsidRDefault="00040BBF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2773"/>
    <w:multiLevelType w:val="multilevel"/>
    <w:tmpl w:val="567A1EF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32"/>
  </w:num>
  <w:num w:numId="6">
    <w:abstractNumId w:val="30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7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26"/>
  </w:num>
  <w:num w:numId="33">
    <w:abstractNumId w:val="3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0D79"/>
    <w:rsid w:val="00011C8D"/>
    <w:rsid w:val="00012F28"/>
    <w:rsid w:val="00025479"/>
    <w:rsid w:val="00040BBF"/>
    <w:rsid w:val="00045794"/>
    <w:rsid w:val="00046163"/>
    <w:rsid w:val="00053813"/>
    <w:rsid w:val="00065BCC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5781"/>
    <w:rsid w:val="001018D1"/>
    <w:rsid w:val="001053DD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32B09"/>
    <w:rsid w:val="0024570A"/>
    <w:rsid w:val="002548F5"/>
    <w:rsid w:val="00266F38"/>
    <w:rsid w:val="00272CDE"/>
    <w:rsid w:val="002822B1"/>
    <w:rsid w:val="00283788"/>
    <w:rsid w:val="0028405A"/>
    <w:rsid w:val="00287E3C"/>
    <w:rsid w:val="002B2411"/>
    <w:rsid w:val="002B6169"/>
    <w:rsid w:val="002C5E73"/>
    <w:rsid w:val="002C79F5"/>
    <w:rsid w:val="002F11EE"/>
    <w:rsid w:val="002F19DE"/>
    <w:rsid w:val="002F713B"/>
    <w:rsid w:val="002F7CE6"/>
    <w:rsid w:val="00302B2E"/>
    <w:rsid w:val="0030361C"/>
    <w:rsid w:val="003152AB"/>
    <w:rsid w:val="003223C5"/>
    <w:rsid w:val="003260D8"/>
    <w:rsid w:val="00326B65"/>
    <w:rsid w:val="00326CC3"/>
    <w:rsid w:val="00326DEB"/>
    <w:rsid w:val="00336440"/>
    <w:rsid w:val="003450B7"/>
    <w:rsid w:val="00345422"/>
    <w:rsid w:val="00345ACD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4B05"/>
    <w:rsid w:val="003C72A8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91CAC"/>
    <w:rsid w:val="004945A9"/>
    <w:rsid w:val="00497F9A"/>
    <w:rsid w:val="004A06E0"/>
    <w:rsid w:val="004A1783"/>
    <w:rsid w:val="004A732E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2396B"/>
    <w:rsid w:val="0052580F"/>
    <w:rsid w:val="00536FF3"/>
    <w:rsid w:val="00541DB0"/>
    <w:rsid w:val="00544ECC"/>
    <w:rsid w:val="00547AEA"/>
    <w:rsid w:val="00581C34"/>
    <w:rsid w:val="005854E6"/>
    <w:rsid w:val="00594A73"/>
    <w:rsid w:val="00594A7B"/>
    <w:rsid w:val="00597299"/>
    <w:rsid w:val="005B6AA2"/>
    <w:rsid w:val="005C3FFA"/>
    <w:rsid w:val="005D4C78"/>
    <w:rsid w:val="005D6649"/>
    <w:rsid w:val="005F4D80"/>
    <w:rsid w:val="005F5DF8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81617"/>
    <w:rsid w:val="0068228B"/>
    <w:rsid w:val="00693D8E"/>
    <w:rsid w:val="0069462A"/>
    <w:rsid w:val="00695726"/>
    <w:rsid w:val="00696E94"/>
    <w:rsid w:val="006A2A27"/>
    <w:rsid w:val="006B44F8"/>
    <w:rsid w:val="006C41AA"/>
    <w:rsid w:val="006C7BF4"/>
    <w:rsid w:val="006D2900"/>
    <w:rsid w:val="006E0D10"/>
    <w:rsid w:val="006E224F"/>
    <w:rsid w:val="006E5C5E"/>
    <w:rsid w:val="006E78DE"/>
    <w:rsid w:val="006F3348"/>
    <w:rsid w:val="006F706B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709E7"/>
    <w:rsid w:val="008730D0"/>
    <w:rsid w:val="00877C67"/>
    <w:rsid w:val="0088262A"/>
    <w:rsid w:val="0088314B"/>
    <w:rsid w:val="008A5806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22194"/>
    <w:rsid w:val="00930A7B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5FE6"/>
    <w:rsid w:val="00997643"/>
    <w:rsid w:val="009A6C14"/>
    <w:rsid w:val="009B7FEF"/>
    <w:rsid w:val="009C1653"/>
    <w:rsid w:val="009D0618"/>
    <w:rsid w:val="009D157D"/>
    <w:rsid w:val="009D2847"/>
    <w:rsid w:val="009D29AE"/>
    <w:rsid w:val="009D3B87"/>
    <w:rsid w:val="009D6D55"/>
    <w:rsid w:val="009E2FDB"/>
    <w:rsid w:val="009E511F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34B2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2DFC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939EF"/>
    <w:rsid w:val="00D93A2A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2E38"/>
    <w:rsid w:val="00F250E3"/>
    <w:rsid w:val="00F65AC3"/>
    <w:rsid w:val="00F67D42"/>
    <w:rsid w:val="00F7766A"/>
    <w:rsid w:val="00F85713"/>
    <w:rsid w:val="00F87276"/>
    <w:rsid w:val="00F9444A"/>
    <w:rsid w:val="00FA1483"/>
    <w:rsid w:val="00FA7B81"/>
    <w:rsid w:val="00FA7E05"/>
    <w:rsid w:val="00FB1BB1"/>
    <w:rsid w:val="00FB4BFA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7456-6BB3-404F-9181-4B3B00B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4</TotalTime>
  <Pages>102</Pages>
  <Words>13412</Words>
  <Characters>102470</Characters>
  <Application>Microsoft Office Word</Application>
  <DocSecurity>0</DocSecurity>
  <Lines>4455</Lines>
  <Paragraphs>3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37</cp:revision>
  <cp:lastPrinted>2021-11-21T11:02:00Z</cp:lastPrinted>
  <dcterms:created xsi:type="dcterms:W3CDTF">2021-11-06T11:09:00Z</dcterms:created>
  <dcterms:modified xsi:type="dcterms:W3CDTF">2021-12-07T20:31:00Z</dcterms:modified>
</cp:coreProperties>
</file>